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1068B4D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1068B4D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42233F63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42233F63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70A7F724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70A7F724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0588256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0588256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5BFD1449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5BFD1449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4319741B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4319741B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77953AD4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77953AD4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59537B3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59537B3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77777777" w:rsidR="00255368" w:rsidRDefault="00255368" w:rsidP="0025536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4839BE" wp14:editId="23DBE7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13255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C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C859C2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286655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BEA9236" w14:textId="5EBD9719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0F7F876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038E5A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8D11D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FB04C6" w14:textId="2D7C53CF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78F30574" w14:textId="17292128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1E253811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55368" w:rsidRPr="00AC52E8" w14:paraId="4F60A4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4A0A5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3A3D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AE08CE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9423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BD435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CC5B6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DA9A18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5635F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3E9664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82D79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96D87C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F23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770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7E19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DB75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02B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AE0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315BBC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92A6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FD0CA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66086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FF6D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E921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673D6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6B48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E88C7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64B22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45C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BECF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FD808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80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5EA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57D2F5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5C3C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50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5242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8819D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3759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95273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B7C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1E5E3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128FC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216BB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D9F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749C6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97751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031C7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7EA5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678E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919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7C08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0BFC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9752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046C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8834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A0469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214A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1DA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1A52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9CC38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3C4E4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3834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366D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9C63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A65E2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7227D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72D5D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82C7C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A91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7B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6F2FD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8BE85B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DD84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FFBB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2182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CE89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47D0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8DD6B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28AB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0415A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E842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82B82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F9EA9F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FAAD225" w14:textId="6B48F096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74C9D0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12FCE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20D6715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8769B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AFA5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7D1BF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9BE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A34CDC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C859C2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286655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BEA9236" w14:textId="5EBD9719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0F7F876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038E5A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8D11D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40FB04C6" w14:textId="2D7C53CF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78F30574" w14:textId="17292128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1E253811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55368" w:rsidRPr="00AC52E8" w14:paraId="4F60A41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E4A0A5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3A3D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E08CE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9423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BD435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CC5B6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DA9A18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5635F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3E9664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82D79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96D87C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F23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770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7E19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DB75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02B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AE0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315BBC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92A6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FD0CA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66086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FF6D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E921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673D6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6B48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E88C7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64B22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0245C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BECF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FD808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80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5EA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57D2F5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85C3C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50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5242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8819D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3759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95273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28B7C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1E5E3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128FC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216BB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D9F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749C6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197751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031C7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7EA5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678E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919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7C08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40BFC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9752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046C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8834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A0469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214A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1DA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1A52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9CC38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3C4E4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3834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366D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29C63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A65E2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7227D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72D5D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82C7C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A91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7B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6F2FD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8BE85B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DD84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FFBB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2182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CE89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47D0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8DD6B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28AB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0415A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91E842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82B82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F9EA9F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FAAD225" w14:textId="6B48F096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74C9D0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12FCE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20D6715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8769B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AFA5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7D1BF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5DF20D" wp14:editId="1D1BACF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934427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AC51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366D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D730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F8362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142A820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38964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EB47D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30CA18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9C5C845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A0D8D5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AB2E1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13B92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B267E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849E4D0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DBC0C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60A3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D4E33B8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20D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1504AC51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5366D4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9CD730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F8362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142A820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38964F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EB47D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30CA18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9C5C845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A0D8D5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AB2E14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13B92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5B267E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849E4D0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DBC0C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60A3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D4E33B8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FEE19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0672" behindDoc="0" locked="0" layoutInCell="1" allowOverlap="1" wp14:anchorId="49C7948A" wp14:editId="089A41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4882968" name="Picture 12248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2720" behindDoc="0" locked="0" layoutInCell="1" allowOverlap="1" wp14:anchorId="20E03276" wp14:editId="53FC9B0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26485347" name="Picture 202648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1CD4444C" wp14:editId="164CC8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2726759" name="Picture 52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6BCE" w14:textId="77777777" w:rsidR="00255368" w:rsidRDefault="00255368" w:rsidP="00255368"/>
    <w:p w14:paraId="73A60779" w14:textId="77777777" w:rsidR="00255368" w:rsidRDefault="00255368" w:rsidP="00443A06"/>
    <w:p w14:paraId="6C5BDC0A" w14:textId="77777777" w:rsidR="00C11685" w:rsidRDefault="00C11685" w:rsidP="00443A06"/>
    <w:p w14:paraId="1D0B02C5" w14:textId="77777777" w:rsidR="00C11685" w:rsidRDefault="00C11685" w:rsidP="00443A06"/>
    <w:p w14:paraId="2A8C5813" w14:textId="77777777" w:rsidR="00C11685" w:rsidRDefault="00C11685" w:rsidP="00443A06"/>
    <w:p w14:paraId="6EA08D27" w14:textId="77777777" w:rsidR="00C11685" w:rsidRDefault="00C11685" w:rsidP="00443A06"/>
    <w:p w14:paraId="0BF288D5" w14:textId="77777777" w:rsidR="00C11685" w:rsidRDefault="00C11685" w:rsidP="00C11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41303DC" wp14:editId="188803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45809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BBF0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9C92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374E6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C8F407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846AC8C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56685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EF0BD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A5C603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2AA66E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3AE25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40B154D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3D0D3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3062C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4937F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F3EA5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325D6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F7F6F2A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03DC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4AFBBF0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C9C92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C374E6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C8F407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846AC8C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56685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EF0BD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A5C603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2AA66E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3AE25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40B154D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3D0D3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3062C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4937F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F3EA5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7325D6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F7F6F2A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F004DC" wp14:editId="76F7486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334285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B39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018EB0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CBCB21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A3C9EFC" w14:textId="49FE0021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12ABF5E7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0555EA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BDD848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1F4009" w14:textId="3057DF3C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0E8791A" w14:textId="361BD431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017AC080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1685" w:rsidRPr="00AC52E8" w14:paraId="522FC7E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7B11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26B5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DE58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BCAA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2A5B9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093BB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45102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88BFB9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64B97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144BB3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A8CBA6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96CEE" w14:textId="77777777" w:rsidR="00C11685" w:rsidRPr="00AC52E8" w:rsidRDefault="00C1168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4C731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A8FBF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89C2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AB78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E82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9341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B01C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4A617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9B56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F879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1DD5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5F807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8E3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24754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8EE22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4D3B6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CB36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CCCE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8E990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91A830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E907A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F21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728D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B58E5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37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AA912E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6F8E1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6D82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F67D2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ED5B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9425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61F4C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44507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53E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9D9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FC60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AD2F0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F2A8D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A26DA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3970C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A7656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99FE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7E39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3EC8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43A97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395B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E3AAA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7B25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1D1B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6CA4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AAD42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DD85E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7F71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F2252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546C1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C3B9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23C92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284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75C9C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B56F3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D378D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CF1A9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ABD6A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BF1CC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01D3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DAAD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098A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C491A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9D3B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CD4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C75C53B" w14:textId="77777777" w:rsidR="00C11685" w:rsidRPr="000C44E8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D1C50CF" w14:textId="667FAE19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3254F003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F8882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FE4E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B3C995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492B67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04D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892B39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018EB0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CBCB21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A3C9EFC" w14:textId="49FE0021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12ABF5E7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0555EA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BDD848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331F4009" w14:textId="3057DF3C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0E8791A" w14:textId="361BD431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017AC080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1685" w:rsidRPr="00AC52E8" w14:paraId="522FC7E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37B11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26B5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DE58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BCAA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2A5B9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093BB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45102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88BFB9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64B97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144BB3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A8CBA6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96CEE" w14:textId="77777777" w:rsidR="00C11685" w:rsidRPr="00AC52E8" w:rsidRDefault="00C1168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4C731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A8FBF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89C2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AB78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E82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9341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B01C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4A617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9B56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F879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1DD5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5F807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8E3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24754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8EE22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4D3B6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CB36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CCCE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8E990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91A830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E907A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BF21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728D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B58E5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37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AA912E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6F8E1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6D82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F67D2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ED5B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9425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61F4C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44507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F53E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9D9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FC60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AD2F0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F2A8D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A26DA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3970C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A7656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99FE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7E39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3EC8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43A97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9395B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E3AAA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7B25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1D1B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6CA4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AAD42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DD85E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7F71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F2252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546C1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C3B9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23C92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284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75C9C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B56F3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D378D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CF1A9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ABD6A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BF1CC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01D3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DAAD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098A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C491A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B9D3B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CD49F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C75C53B" w14:textId="77777777" w:rsidR="00C11685" w:rsidRPr="000C44E8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D1C50CF" w14:textId="667FAE19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3254F003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F88829F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FE4E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B3C995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492B67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7A0B6FD" wp14:editId="3B98C43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73699841" name="Picture 167369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08BA" w14:textId="77777777" w:rsidR="00C11685" w:rsidRDefault="00C11685" w:rsidP="00C11685"/>
    <w:p w14:paraId="01F3AE00" w14:textId="77777777" w:rsidR="00C11685" w:rsidRDefault="00C11685" w:rsidP="00C11685"/>
    <w:p w14:paraId="7C66F529" w14:textId="77777777" w:rsidR="00C11685" w:rsidRDefault="00C11685" w:rsidP="00C11685"/>
    <w:p w14:paraId="14D82AD3" w14:textId="77777777" w:rsidR="00C11685" w:rsidRDefault="00C11685" w:rsidP="00C11685"/>
    <w:p w14:paraId="43EF8DAF" w14:textId="77777777" w:rsidR="00C11685" w:rsidRDefault="00C11685" w:rsidP="00C11685"/>
    <w:p w14:paraId="581B52C8" w14:textId="77777777" w:rsidR="00C11685" w:rsidRDefault="00C11685" w:rsidP="00C11685"/>
    <w:p w14:paraId="2B43A530" w14:textId="77777777" w:rsidR="00C11685" w:rsidRDefault="00C11685" w:rsidP="00C11685"/>
    <w:p w14:paraId="5D24F6CE" w14:textId="77777777" w:rsidR="00C11685" w:rsidRDefault="00C11685" w:rsidP="00C11685"/>
    <w:p w14:paraId="6E1D2AE7" w14:textId="77777777" w:rsidR="00C11685" w:rsidRDefault="00C11685" w:rsidP="00C11685"/>
    <w:p w14:paraId="7003D999" w14:textId="77777777" w:rsidR="00C11685" w:rsidRDefault="00C11685" w:rsidP="00C11685"/>
    <w:p w14:paraId="5EBFC22F" w14:textId="77777777" w:rsidR="00C11685" w:rsidRDefault="00C11685" w:rsidP="00C11685"/>
    <w:p w14:paraId="7D896BCC" w14:textId="77777777" w:rsidR="00C11685" w:rsidRDefault="00C11685" w:rsidP="00C11685"/>
    <w:p w14:paraId="1BF97270" w14:textId="77777777" w:rsidR="00C11685" w:rsidRDefault="00C11685" w:rsidP="00C11685"/>
    <w:p w14:paraId="4BA7F9F2" w14:textId="77777777" w:rsidR="00C11685" w:rsidRDefault="00C11685" w:rsidP="00C11685"/>
    <w:p w14:paraId="062C88CB" w14:textId="77777777" w:rsidR="00C11685" w:rsidRDefault="00C11685" w:rsidP="00C11685"/>
    <w:p w14:paraId="758878FC" w14:textId="77777777" w:rsidR="00C11685" w:rsidRDefault="00C11685" w:rsidP="00C11685"/>
    <w:p w14:paraId="0F963FF4" w14:textId="77777777" w:rsidR="00C11685" w:rsidRDefault="00C11685" w:rsidP="00C11685"/>
    <w:p w14:paraId="12203668" w14:textId="77777777" w:rsidR="00C11685" w:rsidRDefault="00C11685" w:rsidP="00C11685"/>
    <w:p w14:paraId="78D3E12F" w14:textId="77777777" w:rsidR="00C11685" w:rsidRDefault="00C11685" w:rsidP="00C11685"/>
    <w:p w14:paraId="7372CB1F" w14:textId="77777777" w:rsidR="00C11685" w:rsidRDefault="00C11685" w:rsidP="00C11685"/>
    <w:p w14:paraId="15E758A1" w14:textId="77777777" w:rsidR="00C11685" w:rsidRDefault="00C11685" w:rsidP="00C11685"/>
    <w:p w14:paraId="673FCF69" w14:textId="77777777" w:rsidR="00C11685" w:rsidRDefault="00C11685" w:rsidP="00C11685"/>
    <w:p w14:paraId="1604CE75" w14:textId="77777777" w:rsidR="00C11685" w:rsidRDefault="00C11685" w:rsidP="00C11685"/>
    <w:p w14:paraId="517113C7" w14:textId="77777777" w:rsidR="00C11685" w:rsidRDefault="00C11685" w:rsidP="00C11685"/>
    <w:p w14:paraId="7A1098C0" w14:textId="77777777" w:rsidR="00C11685" w:rsidRDefault="00C11685" w:rsidP="00C11685"/>
    <w:p w14:paraId="69C0E752" w14:textId="77777777" w:rsidR="00C11685" w:rsidRDefault="00C11685" w:rsidP="00C11685"/>
    <w:p w14:paraId="28773272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5008" behindDoc="0" locked="0" layoutInCell="1" allowOverlap="1" wp14:anchorId="6EACC760" wp14:editId="756993B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74938672" name="Picture 7749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A57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0912" behindDoc="0" locked="0" layoutInCell="1" allowOverlap="1" wp14:anchorId="6E543488" wp14:editId="2F70450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74737700" name="Picture 177473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9E05" w14:textId="77777777" w:rsidR="00C11685" w:rsidRDefault="00C11685" w:rsidP="00C11685"/>
    <w:p w14:paraId="671F0DBD" w14:textId="77777777" w:rsidR="00C11685" w:rsidRDefault="00C11685" w:rsidP="00C11685"/>
    <w:p w14:paraId="2D5F0977" w14:textId="77777777" w:rsidR="00C11685" w:rsidRDefault="00C11685" w:rsidP="00C11685"/>
    <w:p w14:paraId="31FAF319" w14:textId="77777777" w:rsidR="00C11685" w:rsidRDefault="00C11685" w:rsidP="00C11685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144475" wp14:editId="0192F11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707530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E2A4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B955F7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3BAE6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EC5DF0C" w14:textId="152497F5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480AB2D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7CAA84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668D1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0FCBC2" w14:textId="067E9A54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1A087CF0" w14:textId="69F8849F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ADC426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1685" w:rsidRPr="00AC52E8" w14:paraId="0A5829A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AD226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6CEEA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D017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23C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20C5D7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6981D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A7852E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CE84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0B9F6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31C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871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C6E675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3F3A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26ABF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5AAFB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B76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3F2C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5966E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8E78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E62F2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7C2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1CBE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A73FD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A0C4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C5D77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E791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6D12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7EC9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1246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E563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E4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F89DF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D56B9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67CA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A9BC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78560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E48A6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9EFCD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01CD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22F4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B9DD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40B8B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B885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398D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05E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320A1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BAD3A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579D8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0095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33F7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3DA0C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A74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B04414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0780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A5AD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FB0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0C0D1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0F80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08FA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D47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2463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D0D3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FE88D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29193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B8071B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540E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C8545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910D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8895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2A2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AEAB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385C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613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998B7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92BBE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E9671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24E593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81AC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8577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FCD1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24ED41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AE95A0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9AF121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C56A718" w14:textId="2A581066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3552546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83DB74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186AFA1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0CA00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540DA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975F07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4475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2EE2A4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B955F7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3BAE6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EC5DF0C" w14:textId="152497F5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480AB2D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7CAA84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668D1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150FCBC2" w14:textId="067E9A54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1A087CF0" w14:textId="69F8849F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ADC426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1685" w:rsidRPr="00AC52E8" w14:paraId="0A5829A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AD226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6CEEA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D017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23C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20C5D7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6981D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A7852E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CE84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0B9F6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431C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871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C6E675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3F3A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26ABF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5AAFB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B76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3F2C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5966E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8E78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E62F2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7C2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71CBE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A73FD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A0C4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C5D77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E791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6D12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7EC9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1246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E563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E4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F89DF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D56B9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67CA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A9BC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78560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E48A6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9EFCD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01CD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122F4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B9DD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40B8B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B885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398D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05E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320A1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BAD3A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579D8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0095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33F7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3DA0C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A74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B04414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0780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A5AD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FB0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0C0D1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0F80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08FA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D47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2463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D0D3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FE88D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29193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B8071B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540E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C8545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910D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8895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2A2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AEAB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385C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613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998B7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92BBE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E9671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24E593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81AC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8577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FCD1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24ED41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AE95A0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9AF121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C56A718" w14:textId="2A581066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3552546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83DB74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186AFA1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0CA00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540DA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975F07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385FEA" wp14:editId="76C487C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0172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AE65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003C4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50C44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846771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81329F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87FA5B3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0496B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180B9C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8821A90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41FDA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AD96F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6852F4A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73EE24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83C721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AED9D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FA9BD1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1387D77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5FE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C05AE65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003C46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1150C44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846771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81329F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87FA5B3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0496B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F180B9C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8821A90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41FDA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AD96F6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6852F4A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73EE24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83C721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A7AED9D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FA9BD1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1387D77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4CC9E5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1936" behindDoc="0" locked="0" layoutInCell="1" allowOverlap="1" wp14:anchorId="6C9ADBCD" wp14:editId="0BEF2BF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042358250" name="Picture 104235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186E" w14:textId="77777777" w:rsidR="00C11685" w:rsidRDefault="00C11685" w:rsidP="00C11685"/>
    <w:p w14:paraId="36B7FD52" w14:textId="77777777" w:rsidR="00C11685" w:rsidRDefault="00C11685" w:rsidP="00C11685"/>
    <w:p w14:paraId="4B7DF699" w14:textId="77777777" w:rsidR="00C11685" w:rsidRDefault="00C11685" w:rsidP="00C11685"/>
    <w:p w14:paraId="3A6A342F" w14:textId="77777777" w:rsidR="00C11685" w:rsidRDefault="00C11685" w:rsidP="00C11685"/>
    <w:p w14:paraId="1760B86F" w14:textId="77777777" w:rsidR="00C11685" w:rsidRDefault="00C11685" w:rsidP="00C11685"/>
    <w:p w14:paraId="74902721" w14:textId="77777777" w:rsidR="00C11685" w:rsidRDefault="00C11685" w:rsidP="00C11685"/>
    <w:p w14:paraId="593A0EA7" w14:textId="77777777" w:rsidR="00C11685" w:rsidRDefault="00C11685" w:rsidP="00C11685"/>
    <w:p w14:paraId="23510BA4" w14:textId="77777777" w:rsidR="00C11685" w:rsidRDefault="00C11685" w:rsidP="00C11685"/>
    <w:p w14:paraId="7738466D" w14:textId="77777777" w:rsidR="00C11685" w:rsidRDefault="00C11685" w:rsidP="00C11685"/>
    <w:p w14:paraId="44F2B81C" w14:textId="77777777" w:rsidR="00C11685" w:rsidRDefault="00C11685" w:rsidP="00C11685"/>
    <w:p w14:paraId="2E8DF565" w14:textId="77777777" w:rsidR="00C11685" w:rsidRDefault="00C11685" w:rsidP="00C11685"/>
    <w:p w14:paraId="170BFAC3" w14:textId="77777777" w:rsidR="00C11685" w:rsidRDefault="00C11685" w:rsidP="00C11685"/>
    <w:p w14:paraId="419FC0DD" w14:textId="77777777" w:rsidR="00C11685" w:rsidRDefault="00C11685" w:rsidP="00C11685"/>
    <w:p w14:paraId="28B6B6B4" w14:textId="77777777" w:rsidR="00C11685" w:rsidRDefault="00C11685" w:rsidP="00C11685"/>
    <w:p w14:paraId="048BD7C2" w14:textId="77777777" w:rsidR="00C11685" w:rsidRDefault="00C11685" w:rsidP="00C11685"/>
    <w:p w14:paraId="03E0E215" w14:textId="77777777" w:rsidR="00C11685" w:rsidRDefault="00C11685" w:rsidP="00C11685"/>
    <w:p w14:paraId="654DE05F" w14:textId="77777777" w:rsidR="00C11685" w:rsidRDefault="00C11685" w:rsidP="00C11685"/>
    <w:p w14:paraId="77A584CF" w14:textId="77777777" w:rsidR="00C11685" w:rsidRDefault="00C11685" w:rsidP="00C11685"/>
    <w:p w14:paraId="23E4F369" w14:textId="77777777" w:rsidR="00C11685" w:rsidRDefault="00C11685" w:rsidP="00C11685"/>
    <w:p w14:paraId="215AC083" w14:textId="77777777" w:rsidR="00C11685" w:rsidRDefault="00C11685" w:rsidP="00C11685"/>
    <w:p w14:paraId="3198325D" w14:textId="77777777" w:rsidR="00C11685" w:rsidRDefault="00C11685" w:rsidP="00C11685"/>
    <w:p w14:paraId="36D0EC48" w14:textId="77777777" w:rsidR="00C11685" w:rsidRDefault="00C11685" w:rsidP="00C11685"/>
    <w:p w14:paraId="08055F79" w14:textId="77777777" w:rsidR="00C11685" w:rsidRDefault="00C11685" w:rsidP="00C11685"/>
    <w:p w14:paraId="512C6C37" w14:textId="77777777" w:rsidR="00C11685" w:rsidRDefault="00C11685" w:rsidP="00C11685"/>
    <w:p w14:paraId="304049DB" w14:textId="77777777" w:rsidR="00C11685" w:rsidRDefault="00C11685" w:rsidP="00C11685"/>
    <w:p w14:paraId="2D5E222A" w14:textId="77777777" w:rsidR="00C11685" w:rsidRDefault="00C11685" w:rsidP="00C11685"/>
    <w:p w14:paraId="0F51634D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3984" behindDoc="0" locked="0" layoutInCell="1" allowOverlap="1" wp14:anchorId="7175F971" wp14:editId="55EF610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30394569" name="Picture 23039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5B6A48D8" wp14:editId="1779779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41134625" name="Picture 134113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43BC" w14:textId="77777777" w:rsidR="00C11685" w:rsidRDefault="00C11685" w:rsidP="00C11685"/>
    <w:p w14:paraId="08425712" w14:textId="77777777" w:rsidR="00C11685" w:rsidRDefault="00C11685" w:rsidP="00C11685"/>
    <w:p w14:paraId="53E35E91" w14:textId="77777777" w:rsidR="00C11685" w:rsidRDefault="00C11685" w:rsidP="00443A06"/>
    <w:p w14:paraId="39D757F4" w14:textId="77777777" w:rsidR="00E169C2" w:rsidRDefault="00E169C2" w:rsidP="00443A06"/>
    <w:p w14:paraId="20BE0A1E" w14:textId="77777777" w:rsidR="00E169C2" w:rsidRDefault="00E169C2" w:rsidP="00443A06"/>
    <w:p w14:paraId="7635FA5B" w14:textId="77777777" w:rsidR="00E169C2" w:rsidRDefault="00E169C2" w:rsidP="00443A06"/>
    <w:p w14:paraId="3D538354" w14:textId="77777777" w:rsidR="00E169C2" w:rsidRDefault="00E169C2" w:rsidP="00E169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25A218" wp14:editId="3AC849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1148745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69C6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D3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2593B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A17BAC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C12504C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9F532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457C9E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0CAB2D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3C665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2E9E80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83633F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83646B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0328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8EBD08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F6B5E6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ACF1CD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C5169F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A218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2169C6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E3D3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2593B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A17BAC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C12504C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9F5325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457C9E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0CAB2D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3C6655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2E9E80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83633F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83646B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0328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8EBD08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F6B5E6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ACF1CD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C5169F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C0A089" wp14:editId="68DB844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828627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375F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D900A4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A7835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E260EC" w14:textId="0E9A9799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57AD052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AB13E4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26D530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CD7797" w14:textId="5BB67EC1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7E71BE15" w14:textId="0329987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6C9630E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169C2" w:rsidRPr="00AC52E8" w14:paraId="762E16B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DFD35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B38A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78165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B9C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6FE268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D84D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4ED72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684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1173A8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ACAE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B6674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EC3" w14:textId="77777777" w:rsidR="00E169C2" w:rsidRPr="00AC52E8" w:rsidRDefault="00E169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9FB742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65690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00A80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AC9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B002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92C5D2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BBCC5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9B61F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40091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DE359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BB437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02FF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37D78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53A57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0863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E0034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A148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179AC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589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6F80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D237E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79CF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0DA3F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574A30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C5F4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2F42D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676F2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3885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512DB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54B33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6BC24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092FA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F3B38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FDB2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7637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CFFFE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99572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12DE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23CA13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10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291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EC83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3F92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9AA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0174D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095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7E463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76BF1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4C17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F90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C497C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1422FC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EE81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AFD0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797EE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067F2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AF6CE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05EB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AF81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4393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3C2E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9F7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36B47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0F0E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37F76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C4BC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945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AF9EC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69876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63BE29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82F5D3" w14:textId="77777777" w:rsidR="00E169C2" w:rsidRPr="000C44E8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91D6BB4" w14:textId="7426C9C8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58B9C03D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910DAEB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AB65C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B64AC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01DFDF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A089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80375F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D900A4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A7835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E260EC" w14:textId="0E9A9799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57AD052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AB13E4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26D530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6DCD7797" w14:textId="5BB67EC1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7E71BE15" w14:textId="0329987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6C9630E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169C2" w:rsidRPr="00AC52E8" w14:paraId="762E16B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DFD35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B38A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78165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B9C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6FE268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4D84D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4ED72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684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1173A8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2ACAE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B6674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EC3" w14:textId="77777777" w:rsidR="00E169C2" w:rsidRPr="00AC52E8" w:rsidRDefault="00E169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9FB742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65690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00A80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AC9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B002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92C5D2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BBCC5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9B61F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40091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DE359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BB437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02FF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37D78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53A57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0863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E0034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A148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179AC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589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6F80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D237E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79CF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0DA3F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574A30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C5F4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2F42D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676F2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3885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512DB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54B33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6BC24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092FA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F3B38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4FDB2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7637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CFFFE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99572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12DE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23CA13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4A10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291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EC83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3F92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9AA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0174D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0095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7E463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76BF1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4C17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F90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C497C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1422FC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EE81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AFD0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797EE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067F2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AF6CE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05EB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AF81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4393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13C2E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9F7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36B47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0F0E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37F76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C4BC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945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AF9EC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969876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63BE29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82F5D3" w14:textId="77777777" w:rsidR="00E169C2" w:rsidRPr="000C44E8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91D6BB4" w14:textId="7426C9C8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58B9C03D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910DAEB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AB65C1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B64AC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01DFDF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6F8AB0" wp14:editId="7A28606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44050633" name="Picture 14405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0675" w14:textId="77777777" w:rsidR="00E169C2" w:rsidRDefault="00E169C2" w:rsidP="00E169C2"/>
    <w:p w14:paraId="451E8148" w14:textId="77777777" w:rsidR="00E169C2" w:rsidRDefault="00E169C2" w:rsidP="00E169C2"/>
    <w:p w14:paraId="3E528BA3" w14:textId="77777777" w:rsidR="00E169C2" w:rsidRDefault="00E169C2" w:rsidP="00E169C2"/>
    <w:p w14:paraId="7FC3B5F1" w14:textId="77777777" w:rsidR="00E169C2" w:rsidRDefault="00E169C2" w:rsidP="00E169C2"/>
    <w:p w14:paraId="1227D491" w14:textId="77777777" w:rsidR="00E169C2" w:rsidRDefault="00E169C2" w:rsidP="00E169C2"/>
    <w:p w14:paraId="1D127573" w14:textId="77777777" w:rsidR="00E169C2" w:rsidRDefault="00E169C2" w:rsidP="00E169C2"/>
    <w:p w14:paraId="68308E26" w14:textId="77777777" w:rsidR="00E169C2" w:rsidRDefault="00E169C2" w:rsidP="00E169C2"/>
    <w:p w14:paraId="29CA2BB0" w14:textId="77777777" w:rsidR="00E169C2" w:rsidRDefault="00E169C2" w:rsidP="00E169C2"/>
    <w:p w14:paraId="4BFAB748" w14:textId="77777777" w:rsidR="00E169C2" w:rsidRDefault="00E169C2" w:rsidP="00E169C2"/>
    <w:p w14:paraId="6C5635C5" w14:textId="77777777" w:rsidR="00E169C2" w:rsidRDefault="00E169C2" w:rsidP="00E169C2"/>
    <w:p w14:paraId="4259C6FE" w14:textId="77777777" w:rsidR="00E169C2" w:rsidRDefault="00E169C2" w:rsidP="00E169C2"/>
    <w:p w14:paraId="0933E501" w14:textId="77777777" w:rsidR="00E169C2" w:rsidRDefault="00E169C2" w:rsidP="00E169C2"/>
    <w:p w14:paraId="26E50BF7" w14:textId="77777777" w:rsidR="00E169C2" w:rsidRDefault="00E169C2" w:rsidP="00E169C2"/>
    <w:p w14:paraId="3C08C9D7" w14:textId="77777777" w:rsidR="00E169C2" w:rsidRDefault="00E169C2" w:rsidP="00E169C2"/>
    <w:p w14:paraId="3833FF0B" w14:textId="77777777" w:rsidR="00E169C2" w:rsidRDefault="00E169C2" w:rsidP="00E169C2"/>
    <w:p w14:paraId="3DCC1CD7" w14:textId="77777777" w:rsidR="00E169C2" w:rsidRDefault="00E169C2" w:rsidP="00E169C2"/>
    <w:p w14:paraId="5A7B47C2" w14:textId="77777777" w:rsidR="00E169C2" w:rsidRDefault="00E169C2" w:rsidP="00E169C2"/>
    <w:p w14:paraId="467CCDA5" w14:textId="77777777" w:rsidR="00E169C2" w:rsidRDefault="00E169C2" w:rsidP="00E169C2"/>
    <w:p w14:paraId="3CEA098F" w14:textId="77777777" w:rsidR="00E169C2" w:rsidRDefault="00E169C2" w:rsidP="00E169C2"/>
    <w:p w14:paraId="797D8BE3" w14:textId="77777777" w:rsidR="00E169C2" w:rsidRDefault="00E169C2" w:rsidP="00E169C2"/>
    <w:p w14:paraId="606C749B" w14:textId="77777777" w:rsidR="00E169C2" w:rsidRDefault="00E169C2" w:rsidP="00E169C2"/>
    <w:p w14:paraId="3BC242F0" w14:textId="77777777" w:rsidR="00E169C2" w:rsidRDefault="00E169C2" w:rsidP="00E169C2"/>
    <w:p w14:paraId="268EC8DB" w14:textId="77777777" w:rsidR="00E169C2" w:rsidRDefault="00E169C2" w:rsidP="00E169C2"/>
    <w:p w14:paraId="4EBC40F7" w14:textId="77777777" w:rsidR="00E169C2" w:rsidRDefault="00E169C2" w:rsidP="00E169C2"/>
    <w:p w14:paraId="2715218B" w14:textId="77777777" w:rsidR="00E169C2" w:rsidRDefault="00E169C2" w:rsidP="00E169C2"/>
    <w:p w14:paraId="70B494DB" w14:textId="77777777" w:rsidR="00E169C2" w:rsidRDefault="00E169C2" w:rsidP="00E169C2"/>
    <w:p w14:paraId="5ABF7AB6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6272" behindDoc="0" locked="0" layoutInCell="1" allowOverlap="1" wp14:anchorId="7A07EAF2" wp14:editId="1CCD2C5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46261827" name="Picture 84626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37A58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2176" behindDoc="0" locked="0" layoutInCell="1" allowOverlap="1" wp14:anchorId="062AEB23" wp14:editId="378B55E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808571383" name="Picture 180857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8732" w14:textId="77777777" w:rsidR="00E169C2" w:rsidRDefault="00E169C2" w:rsidP="00E169C2"/>
    <w:p w14:paraId="12943B25" w14:textId="77777777" w:rsidR="00E169C2" w:rsidRDefault="00E169C2" w:rsidP="00E169C2"/>
    <w:p w14:paraId="5BADB3D6" w14:textId="77777777" w:rsidR="00E169C2" w:rsidRDefault="00E169C2" w:rsidP="00E169C2"/>
    <w:p w14:paraId="31D8F7D4" w14:textId="77777777" w:rsidR="00E169C2" w:rsidRDefault="00E169C2" w:rsidP="00E169C2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76BAE52" wp14:editId="790B887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559845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BCE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F51DD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947FB9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BF4C062" w14:textId="4C38004E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27856A30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476D35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3565D2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8FDB6B" w14:textId="1B7093B2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3E15F34" w14:textId="48DEC19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080E3BB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169C2" w:rsidRPr="00AC52E8" w14:paraId="48F194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68014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3C3E8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136C06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F9AF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68B90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EB82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3B0B9B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38FA9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492418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EA05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F3700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CB4B3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4D04C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E1B2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17F2A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78F4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0F38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AB869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57350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9B510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93CF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1C88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6F5E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4795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407B3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2C64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BB171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A682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9776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78EB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9A5DC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C01E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C870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C72B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A3D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92B81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D271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27EC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2488F2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F185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632C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7B0D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84E8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19456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C63F2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980F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63CA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DAB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433302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08CB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AEB0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59B98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EC13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B720A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CF0C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CCB2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3E636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49D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0CA57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34511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17EC8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D98C4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92D50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BB847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D5E64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0273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CE7E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FA80D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2A821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193C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DDF8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603E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C0B36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1AE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C49B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2C8B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A0C43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537A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A4452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FCBF7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04E3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845C4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ED41B2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A21A205" w14:textId="24B5CB52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37517C46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C1956D5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24F536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DFC533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D124B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ED38CC8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AE52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B94BCE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F51DD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947FB9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BF4C062" w14:textId="4C38004E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27856A30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476D35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3565D2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328FDB6B" w14:textId="1B7093B2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3E15F34" w14:textId="48DEC19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080E3BB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169C2" w:rsidRPr="00AC52E8" w14:paraId="48F194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168014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3C3E8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6C06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F9AF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68B90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8EB82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3B0B9B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38FA9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492418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EA05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F3700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CB4B3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4D04C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E1B2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17F2A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78F4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0F38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AB869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57350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9B510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93CF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91C88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6F5E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4795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407B3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2C64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BB171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3A682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9776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78EB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9A5DC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C01E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C870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C72B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A3D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92B81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D271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27EC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2488F2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AF185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632C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7B0D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E84E8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19456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C63F2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980F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63CA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DAB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433302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08CB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AEB0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59B98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EC13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B720A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CF0C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CCB2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3E636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49D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0CA57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34511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17EC8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D98C4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92D50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BB847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D5E64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0273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CE7E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FA80D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2A821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193C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DDF8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603E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C0B36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1AE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C49B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22C8B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A0C43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537A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A4452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FCBF7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C04E3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845C41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ED41B2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A21A205" w14:textId="24B5CB52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37517C46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C1956D5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24F536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DFC533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D124B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ED38CC8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A7ED655" wp14:editId="7EF14F0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95904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2CC7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1AA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66AEA9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476ABB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D6398A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6A200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15C600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D979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0D0632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B3888D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8A61A3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D090F1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554884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CBB70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AA2B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827399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99971E0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D655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8CB2CC7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81AA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66AEA9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476ABB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D6398A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6A200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15C600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FDD979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0D0632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B3888D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8A61A3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D090F1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554884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CBB70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3AA2B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827399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99971E0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846BF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3200" behindDoc="0" locked="0" layoutInCell="1" allowOverlap="1" wp14:anchorId="0A717259" wp14:editId="3D3C79C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39078315" name="Picture 193907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F936" w14:textId="77777777" w:rsidR="00E169C2" w:rsidRDefault="00E169C2" w:rsidP="00E169C2"/>
    <w:p w14:paraId="209B4EC8" w14:textId="77777777" w:rsidR="00E169C2" w:rsidRDefault="00E169C2" w:rsidP="00E169C2"/>
    <w:p w14:paraId="012A110C" w14:textId="77777777" w:rsidR="00E169C2" w:rsidRDefault="00E169C2" w:rsidP="00E169C2"/>
    <w:p w14:paraId="45DCAA4A" w14:textId="77777777" w:rsidR="00E169C2" w:rsidRDefault="00E169C2" w:rsidP="00E169C2"/>
    <w:p w14:paraId="3D7DA3D0" w14:textId="77777777" w:rsidR="00E169C2" w:rsidRDefault="00E169C2" w:rsidP="00E169C2"/>
    <w:p w14:paraId="18023A15" w14:textId="77777777" w:rsidR="00E169C2" w:rsidRDefault="00E169C2" w:rsidP="00E169C2"/>
    <w:p w14:paraId="287AF11A" w14:textId="77777777" w:rsidR="00E169C2" w:rsidRDefault="00E169C2" w:rsidP="00E169C2"/>
    <w:p w14:paraId="0F803223" w14:textId="77777777" w:rsidR="00E169C2" w:rsidRDefault="00E169C2" w:rsidP="00E169C2"/>
    <w:p w14:paraId="44102B54" w14:textId="77777777" w:rsidR="00E169C2" w:rsidRDefault="00E169C2" w:rsidP="00E169C2"/>
    <w:p w14:paraId="3B5AFB59" w14:textId="77777777" w:rsidR="00E169C2" w:rsidRDefault="00E169C2" w:rsidP="00E169C2"/>
    <w:p w14:paraId="2C696A43" w14:textId="77777777" w:rsidR="00E169C2" w:rsidRDefault="00E169C2" w:rsidP="00E169C2"/>
    <w:p w14:paraId="631E5984" w14:textId="77777777" w:rsidR="00E169C2" w:rsidRDefault="00E169C2" w:rsidP="00E169C2"/>
    <w:p w14:paraId="1E5CFA3E" w14:textId="77777777" w:rsidR="00E169C2" w:rsidRDefault="00E169C2" w:rsidP="00E169C2"/>
    <w:p w14:paraId="6FF8D577" w14:textId="77777777" w:rsidR="00E169C2" w:rsidRDefault="00E169C2" w:rsidP="00E169C2"/>
    <w:p w14:paraId="3822383B" w14:textId="77777777" w:rsidR="00E169C2" w:rsidRDefault="00E169C2" w:rsidP="00E169C2"/>
    <w:p w14:paraId="13D40EF8" w14:textId="77777777" w:rsidR="00E169C2" w:rsidRDefault="00E169C2" w:rsidP="00E169C2"/>
    <w:p w14:paraId="494F0A46" w14:textId="77777777" w:rsidR="00E169C2" w:rsidRDefault="00E169C2" w:rsidP="00E169C2"/>
    <w:p w14:paraId="7849F286" w14:textId="77777777" w:rsidR="00E169C2" w:rsidRDefault="00E169C2" w:rsidP="00E169C2"/>
    <w:p w14:paraId="47E9E961" w14:textId="77777777" w:rsidR="00E169C2" w:rsidRDefault="00E169C2" w:rsidP="00E169C2"/>
    <w:p w14:paraId="73AAFAE3" w14:textId="77777777" w:rsidR="00E169C2" w:rsidRDefault="00E169C2" w:rsidP="00E169C2"/>
    <w:p w14:paraId="0167CFB4" w14:textId="77777777" w:rsidR="00E169C2" w:rsidRDefault="00E169C2" w:rsidP="00E169C2"/>
    <w:p w14:paraId="0697DBF9" w14:textId="77777777" w:rsidR="00E169C2" w:rsidRDefault="00E169C2" w:rsidP="00E169C2"/>
    <w:p w14:paraId="0ADEA00D" w14:textId="77777777" w:rsidR="00E169C2" w:rsidRDefault="00E169C2" w:rsidP="00E169C2"/>
    <w:p w14:paraId="19AEC15D" w14:textId="77777777" w:rsidR="00E169C2" w:rsidRDefault="00E169C2" w:rsidP="00E169C2"/>
    <w:p w14:paraId="603CCE8D" w14:textId="77777777" w:rsidR="00E169C2" w:rsidRDefault="00E169C2" w:rsidP="00E169C2"/>
    <w:p w14:paraId="17CCEB58" w14:textId="77777777" w:rsidR="00E169C2" w:rsidRDefault="00E169C2" w:rsidP="00E169C2"/>
    <w:p w14:paraId="2B6D5F25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5248" behindDoc="0" locked="0" layoutInCell="1" allowOverlap="1" wp14:anchorId="54199386" wp14:editId="743D64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3357597" name="Picture 126335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724B46DD" wp14:editId="4CEA713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57604626" name="Picture 165760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7CF8E" w14:textId="77777777" w:rsidR="00E169C2" w:rsidRDefault="00E169C2" w:rsidP="00E169C2"/>
    <w:p w14:paraId="61124E81" w14:textId="77777777" w:rsidR="00E169C2" w:rsidRDefault="00E169C2" w:rsidP="00E169C2"/>
    <w:p w14:paraId="165A957D" w14:textId="77777777" w:rsidR="00E169C2" w:rsidRDefault="00E169C2" w:rsidP="00E169C2"/>
    <w:p w14:paraId="14FDFEB7" w14:textId="77777777" w:rsidR="00E169C2" w:rsidRDefault="00E169C2" w:rsidP="00443A06"/>
    <w:p w14:paraId="2DE12BD4" w14:textId="77777777" w:rsidR="00C62ACD" w:rsidRDefault="00C62ACD" w:rsidP="00443A06"/>
    <w:p w14:paraId="0826D25A" w14:textId="77777777" w:rsidR="00C62ACD" w:rsidRDefault="00C62ACD" w:rsidP="00443A06"/>
    <w:p w14:paraId="43F1C3DD" w14:textId="77777777" w:rsidR="00C62ACD" w:rsidRDefault="00C62ACD" w:rsidP="00C62A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45733D" wp14:editId="1662A4D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637562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9D0A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6252A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0A08EB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04EBF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DC952D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53DFB3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4B9B5B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37CDF3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88CCBA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C6D8AC0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70D3B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077304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8500D7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7E368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FE037A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D828A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4806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733D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7319D0A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56252A9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80A08EB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04EBF2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DC952D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53DFB3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4B9B5B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37CDF3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88CCBA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C6D8AC0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70D3B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077304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8500D7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7E368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FE037A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D828A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4806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15B3A27" wp14:editId="03D2C6C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55340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74CA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4162FE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17F7C9F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CAB25" w14:textId="7E4EE15D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669E5393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F923E4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E2CB7B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A4E582" w14:textId="3328ACB0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06056C12" w14:textId="3A75B82D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190F98BA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62ACD" w:rsidRPr="00AC52E8" w14:paraId="31A7C5A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62D52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B93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63AC89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EDE35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CFF7A5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4077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59FF14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F7BA02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DAE50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576DB8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8E697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52F1EC" w14:textId="77777777" w:rsidR="00C62ACD" w:rsidRPr="00AC52E8" w:rsidRDefault="00C62AC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178DA7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A20BDF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549DE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0BE2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B42A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5980E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3D6A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F3E6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49A8C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9AD9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8674D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3D52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9E5B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3DEC8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A7B47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FB8B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F68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A743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09D3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5B313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7133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48D6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2075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009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B2A8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AABF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E5826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DC97D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9C33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82B9C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D9B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43F2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C1EF7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C24E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03BBC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606D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4CBEF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46EDD6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3A01F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CAF8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6A96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1CD831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9E7D22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3357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A4EE6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8935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A276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76ABB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A5F9F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2A5C9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1145F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E53A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B74D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F752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DDAF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A8A81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9AC3E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2973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EFB7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27ED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9D4C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93BC5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51DA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6D93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8325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08DF2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42624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C1A7DF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AF499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C65817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2E4145" w14:textId="77777777" w:rsidR="00C62ACD" w:rsidRPr="000C44E8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88AE8E1" w14:textId="0AC57D0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4414E07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FF4488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FB406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F9EE3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4C25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3A27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94474CA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4162FE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17F7C9F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CAB25" w14:textId="7E4EE15D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669E5393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F923E4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E2CB7B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39A4E582" w14:textId="3328ACB0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06056C12" w14:textId="3A75B82D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190F98BA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62ACD" w:rsidRPr="00AC52E8" w14:paraId="31A7C5A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662D52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B93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63AC89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EDE35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CFF7A5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04077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59FF14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F7BA02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DAE50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576DB8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8E697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52F1EC" w14:textId="77777777" w:rsidR="00C62ACD" w:rsidRPr="00AC52E8" w:rsidRDefault="00C62AC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178DA7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A20BDF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549DE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0BE2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B42A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5980E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B3D6A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F3E6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49A8C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9AD9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8674D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3D52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9E5B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3DEC8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A7B47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BFB8B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F68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A743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09D3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5B313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7133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48D6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2075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009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B2A8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AABF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E5826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DC97D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9C33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82B9C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D9B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43F2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C1EF7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C24E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03BBC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606D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4CBEF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46EDD6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3A01F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1CAF8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6A96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1CD831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9E7D22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3357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A4EE6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E8935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A276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76ABB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A5F9F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2A5C9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1145F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E53A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B74D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F752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DDAF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A8A81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9AC3E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72973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EFB7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27ED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9D4C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93BC5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51DA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6D93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8325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08DF2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42624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C1A7DF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3AF499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C65817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2E4145" w14:textId="77777777" w:rsidR="00C62ACD" w:rsidRPr="000C44E8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88AE8E1" w14:textId="0AC57D0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4414E07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FF4488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FB406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F9EE3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4C25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4820AD9D" wp14:editId="28B13A6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37986849" name="Picture 213798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C3BD" w14:textId="77777777" w:rsidR="00C62ACD" w:rsidRDefault="00C62ACD" w:rsidP="00C62ACD"/>
    <w:p w14:paraId="1EA8E3F5" w14:textId="77777777" w:rsidR="00C62ACD" w:rsidRDefault="00C62ACD" w:rsidP="00C62ACD"/>
    <w:p w14:paraId="503DED9E" w14:textId="77777777" w:rsidR="00C62ACD" w:rsidRDefault="00C62ACD" w:rsidP="00C62ACD"/>
    <w:p w14:paraId="72D1A867" w14:textId="77777777" w:rsidR="00C62ACD" w:rsidRDefault="00C62ACD" w:rsidP="00C62ACD"/>
    <w:p w14:paraId="703667BC" w14:textId="77777777" w:rsidR="00C62ACD" w:rsidRDefault="00C62ACD" w:rsidP="00C62ACD"/>
    <w:p w14:paraId="72367BEC" w14:textId="77777777" w:rsidR="00C62ACD" w:rsidRDefault="00C62ACD" w:rsidP="00C62ACD"/>
    <w:p w14:paraId="2F3D0AD7" w14:textId="77777777" w:rsidR="00C62ACD" w:rsidRDefault="00C62ACD" w:rsidP="00C62ACD"/>
    <w:p w14:paraId="53D5A88E" w14:textId="77777777" w:rsidR="00C62ACD" w:rsidRDefault="00C62ACD" w:rsidP="00C62ACD"/>
    <w:p w14:paraId="46B0303E" w14:textId="77777777" w:rsidR="00C62ACD" w:rsidRDefault="00C62ACD" w:rsidP="00C62ACD"/>
    <w:p w14:paraId="7037A080" w14:textId="77777777" w:rsidR="00C62ACD" w:rsidRDefault="00C62ACD" w:rsidP="00C62ACD"/>
    <w:p w14:paraId="21153082" w14:textId="77777777" w:rsidR="00C62ACD" w:rsidRDefault="00C62ACD" w:rsidP="00C62ACD"/>
    <w:p w14:paraId="44F2B52E" w14:textId="77777777" w:rsidR="00C62ACD" w:rsidRDefault="00C62ACD" w:rsidP="00C62ACD"/>
    <w:p w14:paraId="2E1D8A44" w14:textId="77777777" w:rsidR="00C62ACD" w:rsidRDefault="00C62ACD" w:rsidP="00C62ACD"/>
    <w:p w14:paraId="3E4E2367" w14:textId="77777777" w:rsidR="00C62ACD" w:rsidRDefault="00C62ACD" w:rsidP="00C62ACD"/>
    <w:p w14:paraId="56B0F1F2" w14:textId="77777777" w:rsidR="00C62ACD" w:rsidRDefault="00C62ACD" w:rsidP="00C62ACD"/>
    <w:p w14:paraId="5D3EAE59" w14:textId="77777777" w:rsidR="00C62ACD" w:rsidRDefault="00C62ACD" w:rsidP="00C62ACD"/>
    <w:p w14:paraId="48B37994" w14:textId="77777777" w:rsidR="00C62ACD" w:rsidRDefault="00C62ACD" w:rsidP="00C62ACD"/>
    <w:p w14:paraId="284BF62A" w14:textId="77777777" w:rsidR="00C62ACD" w:rsidRDefault="00C62ACD" w:rsidP="00C62ACD"/>
    <w:p w14:paraId="052F631B" w14:textId="77777777" w:rsidR="00C62ACD" w:rsidRDefault="00C62ACD" w:rsidP="00C62ACD"/>
    <w:p w14:paraId="05F9BEFB" w14:textId="77777777" w:rsidR="00C62ACD" w:rsidRDefault="00C62ACD" w:rsidP="00C62ACD"/>
    <w:p w14:paraId="59205130" w14:textId="77777777" w:rsidR="00C62ACD" w:rsidRDefault="00C62ACD" w:rsidP="00C62ACD"/>
    <w:p w14:paraId="47D78C82" w14:textId="77777777" w:rsidR="00C62ACD" w:rsidRDefault="00C62ACD" w:rsidP="00C62ACD"/>
    <w:p w14:paraId="33362A8C" w14:textId="77777777" w:rsidR="00C62ACD" w:rsidRDefault="00C62ACD" w:rsidP="00C62ACD"/>
    <w:p w14:paraId="400B1619" w14:textId="77777777" w:rsidR="00C62ACD" w:rsidRDefault="00C62ACD" w:rsidP="00C62ACD"/>
    <w:p w14:paraId="045BA3BD" w14:textId="77777777" w:rsidR="00C62ACD" w:rsidRDefault="00C62ACD" w:rsidP="00C62ACD"/>
    <w:p w14:paraId="4AA5374B" w14:textId="77777777" w:rsidR="00C62ACD" w:rsidRDefault="00C62ACD" w:rsidP="00C62ACD"/>
    <w:p w14:paraId="3F470379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7536" behindDoc="0" locked="0" layoutInCell="1" allowOverlap="1" wp14:anchorId="321A3725" wp14:editId="32C242F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29674361" name="Picture 82967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D20E2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3440" behindDoc="0" locked="0" layoutInCell="1" allowOverlap="1" wp14:anchorId="61908E65" wp14:editId="01B3922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40610513" name="Picture 10406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5577" w14:textId="77777777" w:rsidR="00C62ACD" w:rsidRDefault="00C62ACD" w:rsidP="00C62ACD"/>
    <w:p w14:paraId="05B2AE7F" w14:textId="77777777" w:rsidR="00C62ACD" w:rsidRDefault="00C62ACD" w:rsidP="00C62ACD"/>
    <w:p w14:paraId="32DCDFB5" w14:textId="77777777" w:rsidR="00C62ACD" w:rsidRDefault="00C62ACD" w:rsidP="00C62ACD"/>
    <w:p w14:paraId="5E7EE49D" w14:textId="77777777" w:rsidR="00C62ACD" w:rsidRDefault="00C62ACD" w:rsidP="00C62AC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0FADDB9" wp14:editId="1318F03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31853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E61C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0DAED7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F952E2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ED8DB5" w14:textId="1BEE8096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5F6217EB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13C70EE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C53D25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C77063" w14:textId="27C7C439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292F456E" w14:textId="35BF8E5B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5876109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62ACD" w:rsidRPr="00AC52E8" w14:paraId="76B7B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A2421B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EC34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32545F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AEFA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0C88CFE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D5D66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E8DDC2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4344E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B2F1C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07468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29407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9C1C5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F8C64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B1E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190F0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907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5764F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A172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6F37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16A3A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83369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60B6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13A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DB4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01EF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71B4D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9578F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5AE37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462A9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D9A37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1F82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9F92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8C83E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7CF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6CD2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A336F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13D50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F839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5601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71E8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A8EA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0BC8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3D183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D64D4C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10657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75353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7997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7F25B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B94B6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8E66B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2C275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5AF3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31A0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B40C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02281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C964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49AD1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6F3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8E16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BF938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4BA3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9179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D827D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63E69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9195C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AECBA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8465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FE00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DCD5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27CF50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4914B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BA1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716E8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026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D4BEF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DD04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C165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14299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4B65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23B10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CC484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ABDCE8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B46B223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22C93F3" w14:textId="10C5161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7334A3B2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578DC60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8AB1A54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1DDEFB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00348E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2ECD83F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DDB9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B49E61C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0DAED7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F952E2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ED8DB5" w14:textId="1BEE8096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5F6217EB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13C70EE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C53D25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27C77063" w14:textId="27C7C439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292F456E" w14:textId="35BF8E5B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5876109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62ACD" w:rsidRPr="00AC52E8" w14:paraId="76B7B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A2421B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EC34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2545F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AEFA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0C88CFE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D5D66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E8DDC2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4344E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B2F1C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07468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29407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9C1C5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F8C64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B1E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190F0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907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5764F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A172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6F37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16A3A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83369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660B6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13A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DB4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01EF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71B4D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9578F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5AE37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462A9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D9A37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1F82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9F92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8C83E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7CF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6CD2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A336F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13D50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F839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5601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071E8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A8EA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0BC8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3D183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D64D4C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10657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75353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7997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7F25B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B94B6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8E66B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2C275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5AF3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31A0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B40C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02281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C964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49AD1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CA6F3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8E16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BF938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4BA3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9179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D827D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63E69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9195C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AECBA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C8465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FE00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DCD5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27CF50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4914B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BA1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716E8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026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D4BEF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0DD04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C165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14299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4B65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23B10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1CC484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ABDCE8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B46B223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22C93F3" w14:textId="10C5161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7334A3B2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578DC60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8AB1A54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1DDEFB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00348E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2ECD83F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EC3DE3F" wp14:editId="7B31EB2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713927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EA2D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327CD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EB27CE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62E76C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755060F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D62F8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EA7C8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B908A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58D1FC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089838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C4530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CB2976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70C21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E49335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446DC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34097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CE1F9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DE3F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66EA2D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3327CD2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EB27CE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62E76C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755060F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D62F89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EA7C8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B908A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8D1FC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089838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C4530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CB2976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670C21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49335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446DC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34097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CE1F9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154E46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4464" behindDoc="0" locked="0" layoutInCell="1" allowOverlap="1" wp14:anchorId="45182AD0" wp14:editId="4B2F450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8157000" name="Picture 143815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8BB34" w14:textId="77777777" w:rsidR="00C62ACD" w:rsidRDefault="00C62ACD" w:rsidP="00C62ACD"/>
    <w:p w14:paraId="15E2A9B0" w14:textId="77777777" w:rsidR="00C62ACD" w:rsidRDefault="00C62ACD" w:rsidP="00C62ACD"/>
    <w:p w14:paraId="339478B7" w14:textId="77777777" w:rsidR="00C62ACD" w:rsidRDefault="00C62ACD" w:rsidP="00C62ACD"/>
    <w:p w14:paraId="61E7CBA9" w14:textId="77777777" w:rsidR="00C62ACD" w:rsidRDefault="00C62ACD" w:rsidP="00C62ACD"/>
    <w:p w14:paraId="147D01AB" w14:textId="77777777" w:rsidR="00C62ACD" w:rsidRDefault="00C62ACD" w:rsidP="00C62ACD"/>
    <w:p w14:paraId="1AB5A67C" w14:textId="77777777" w:rsidR="00C62ACD" w:rsidRDefault="00C62ACD" w:rsidP="00C62ACD"/>
    <w:p w14:paraId="45C0A0B6" w14:textId="77777777" w:rsidR="00C62ACD" w:rsidRDefault="00C62ACD" w:rsidP="00C62ACD"/>
    <w:p w14:paraId="09E252C4" w14:textId="77777777" w:rsidR="00C62ACD" w:rsidRDefault="00C62ACD" w:rsidP="00C62ACD"/>
    <w:p w14:paraId="4A8DEB37" w14:textId="77777777" w:rsidR="00C62ACD" w:rsidRDefault="00C62ACD" w:rsidP="00C62ACD"/>
    <w:p w14:paraId="418577CB" w14:textId="77777777" w:rsidR="00C62ACD" w:rsidRDefault="00C62ACD" w:rsidP="00C62ACD"/>
    <w:p w14:paraId="38518648" w14:textId="77777777" w:rsidR="00C62ACD" w:rsidRDefault="00C62ACD" w:rsidP="00C62ACD"/>
    <w:p w14:paraId="2A994256" w14:textId="77777777" w:rsidR="00C62ACD" w:rsidRDefault="00C62ACD" w:rsidP="00C62ACD"/>
    <w:p w14:paraId="5492B056" w14:textId="77777777" w:rsidR="00C62ACD" w:rsidRDefault="00C62ACD" w:rsidP="00C62ACD"/>
    <w:p w14:paraId="1A83BDF1" w14:textId="77777777" w:rsidR="00C62ACD" w:rsidRDefault="00C62ACD" w:rsidP="00C62ACD"/>
    <w:p w14:paraId="4B1A9334" w14:textId="77777777" w:rsidR="00C62ACD" w:rsidRDefault="00C62ACD" w:rsidP="00C62ACD"/>
    <w:p w14:paraId="558E04C3" w14:textId="77777777" w:rsidR="00C62ACD" w:rsidRDefault="00C62ACD" w:rsidP="00C62ACD"/>
    <w:p w14:paraId="445982A2" w14:textId="77777777" w:rsidR="00C62ACD" w:rsidRDefault="00C62ACD" w:rsidP="00C62ACD"/>
    <w:p w14:paraId="38F559DE" w14:textId="77777777" w:rsidR="00C62ACD" w:rsidRDefault="00C62ACD" w:rsidP="00C62ACD"/>
    <w:p w14:paraId="37856B65" w14:textId="77777777" w:rsidR="00C62ACD" w:rsidRDefault="00C62ACD" w:rsidP="00C62ACD"/>
    <w:p w14:paraId="1475E20D" w14:textId="77777777" w:rsidR="00C62ACD" w:rsidRDefault="00C62ACD" w:rsidP="00C62ACD"/>
    <w:p w14:paraId="096DD6D5" w14:textId="77777777" w:rsidR="00C62ACD" w:rsidRDefault="00C62ACD" w:rsidP="00C62ACD"/>
    <w:p w14:paraId="55D74F24" w14:textId="77777777" w:rsidR="00C62ACD" w:rsidRDefault="00C62ACD" w:rsidP="00C62ACD"/>
    <w:p w14:paraId="400406E6" w14:textId="77777777" w:rsidR="00C62ACD" w:rsidRDefault="00C62ACD" w:rsidP="00C62ACD"/>
    <w:p w14:paraId="758971D4" w14:textId="77777777" w:rsidR="00C62ACD" w:rsidRDefault="00C62ACD" w:rsidP="00C62ACD"/>
    <w:p w14:paraId="34E0CEC6" w14:textId="77777777" w:rsidR="00C62ACD" w:rsidRDefault="00C62ACD" w:rsidP="00C62ACD"/>
    <w:p w14:paraId="2F69460A" w14:textId="77777777" w:rsidR="00C62ACD" w:rsidRDefault="00C62ACD" w:rsidP="00C62ACD"/>
    <w:p w14:paraId="74B0CBBD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6512" behindDoc="0" locked="0" layoutInCell="1" allowOverlap="1" wp14:anchorId="6F77103A" wp14:editId="45B66B3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45391592" name="Picture 204539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023D1234" wp14:editId="7BEFFED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94335674" name="Picture 189433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1742" w14:textId="77777777" w:rsidR="00C62ACD" w:rsidRDefault="00C62ACD" w:rsidP="00C62ACD"/>
    <w:p w14:paraId="35DA13B9" w14:textId="77777777" w:rsidR="00C62ACD" w:rsidRDefault="00C62ACD" w:rsidP="00C62ACD"/>
    <w:p w14:paraId="0A336465" w14:textId="77777777" w:rsidR="00C62ACD" w:rsidRDefault="00C62ACD" w:rsidP="00C62ACD"/>
    <w:p w14:paraId="709F3567" w14:textId="77777777" w:rsidR="00C62ACD" w:rsidRDefault="00C62ACD" w:rsidP="00C62ACD">
      <w:pPr>
        <w:tabs>
          <w:tab w:val="left" w:pos="3165"/>
        </w:tabs>
      </w:pPr>
    </w:p>
    <w:p w14:paraId="26D0B1E5" w14:textId="77777777" w:rsidR="00C62ACD" w:rsidRDefault="00C62ACD" w:rsidP="00C62ACD"/>
    <w:p w14:paraId="11CED798" w14:textId="77777777" w:rsidR="00C62ACD" w:rsidRDefault="00C62ACD" w:rsidP="00443A06"/>
    <w:p w14:paraId="5FB3D41D" w14:textId="77777777" w:rsidR="002C02FE" w:rsidRDefault="002C02FE" w:rsidP="002C02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CD784A7" wp14:editId="0308DF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775093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F34E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7FDB4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0C8BB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0589930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F998A3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162A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129EC5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61E06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CE9C9E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FF33C2C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581FB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C50D50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9C967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465736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8C7A9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4914F4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B5C3C3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784A7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B21F34E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07FDB4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0C8BB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0589930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F998A3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162A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129EC5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361E06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CE9C9E4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FF33C2C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581FB4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C50D50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E9C967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8465736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8C7A9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4914F4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B5C3C3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6851D1E" wp14:editId="3BBAAA3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129273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B345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5A1F7A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B767B1D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5DE1AD" w14:textId="58F21FFC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BA77107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1A808CF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66E35D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42D2B6C" w14:textId="4AF9589A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3E79065" w14:textId="3D5AAAA5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259B5B71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02FE" w:rsidRPr="00AC52E8" w14:paraId="607DA89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0FD557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785BE5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6A529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FEC3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46912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3BCA2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4C7287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681F1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55E31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9B6FE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E1E12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C44C51" w14:textId="77777777" w:rsidR="002C02FE" w:rsidRPr="00AC52E8" w:rsidRDefault="002C02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B0869B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28D794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1B51B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F57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3A505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8B54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E596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798A2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E534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EE20C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6D1DA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69C6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7BF3D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3F4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EFB35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C90C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17A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666B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3F2B2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68867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F61ED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AD1C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DAFF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A4117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3FA6D3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EFD24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BB136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35CA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5BC0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5BE23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031BBF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C433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661BE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E45DB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ECF7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23E5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ADE7F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A8EB9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4902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CEFC7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85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BAD3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B0E97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F9C6B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301A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BB5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7464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F39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A55F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E0469C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266B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DBC8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76FD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D9BC23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132CF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B08D3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833A3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6ABE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2E4CD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667E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0C478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200A3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A16D0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87F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D2A8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FAB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FD01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DCCC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02A27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9DDA2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C70F05" w14:textId="77777777" w:rsidR="002C02FE" w:rsidRPr="000C44E8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E82B" w14:textId="207DF7A1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43B279B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0F32B0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6A06E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05839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5F36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51D1E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430B345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5A1F7A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B767B1D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5DE1AD" w14:textId="58F21FFC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BA77107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1A808CF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66E35D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342D2B6C" w14:textId="4AF9589A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3E79065" w14:textId="3D5AAAA5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259B5B71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02FE" w:rsidRPr="00AC52E8" w14:paraId="607DA89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40FD557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785BE5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A529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FEC3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46912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3BCA2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4C7287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681F1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55E31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B9B6FE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E1E12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C44C51" w14:textId="77777777" w:rsidR="002C02FE" w:rsidRPr="00AC52E8" w:rsidRDefault="002C02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B0869B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28D794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1B51B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2F57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3A505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8B54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E596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798A2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E534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EE20C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6D1DA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69C6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7BF3D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3F4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EFB35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CC90C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17A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666B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3F2B2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68867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F61ED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AD1C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DAFF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A4117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3FA6D3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EFD24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BB136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D35CA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5BC0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5BE23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031BBF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C433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661BE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E45DB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ECF7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23E5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ADE7F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A8EB9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4902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CEFC7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85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BAD3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B0E97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F9C6B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301A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BB5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7464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F39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A55F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E0469C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266B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DBC8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76FD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D9BC23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132CF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B08D3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833A3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F6ABE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2E4CD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667E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0C478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200A3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A16D0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87F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D2A8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FAB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FD01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DCCC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8402A27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9DDA28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C70F05" w14:textId="77777777" w:rsidR="002C02FE" w:rsidRPr="000C44E8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997E82B" w14:textId="207DF7A1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43B279B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0F32B08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6A06E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05839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5F36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0320F829" wp14:editId="22DCEE9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72592650" name="Picture 27259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D375A" w14:textId="77777777" w:rsidR="002C02FE" w:rsidRDefault="002C02FE" w:rsidP="002C02FE"/>
    <w:p w14:paraId="11A130DE" w14:textId="77777777" w:rsidR="002C02FE" w:rsidRDefault="002C02FE" w:rsidP="002C02FE"/>
    <w:p w14:paraId="6FDC7ED3" w14:textId="77777777" w:rsidR="002C02FE" w:rsidRDefault="002C02FE" w:rsidP="002C02FE"/>
    <w:p w14:paraId="78FA5E1C" w14:textId="77777777" w:rsidR="002C02FE" w:rsidRDefault="002C02FE" w:rsidP="002C02FE"/>
    <w:p w14:paraId="37F942F2" w14:textId="77777777" w:rsidR="002C02FE" w:rsidRDefault="002C02FE" w:rsidP="002C02FE"/>
    <w:p w14:paraId="708A119B" w14:textId="77777777" w:rsidR="002C02FE" w:rsidRDefault="002C02FE" w:rsidP="002C02FE"/>
    <w:p w14:paraId="7BD26363" w14:textId="77777777" w:rsidR="002C02FE" w:rsidRDefault="002C02FE" w:rsidP="002C02FE"/>
    <w:p w14:paraId="513BC560" w14:textId="77777777" w:rsidR="002C02FE" w:rsidRDefault="002C02FE" w:rsidP="002C02FE"/>
    <w:p w14:paraId="7D0FC9D0" w14:textId="77777777" w:rsidR="002C02FE" w:rsidRDefault="002C02FE" w:rsidP="002C02FE"/>
    <w:p w14:paraId="61BE3DE0" w14:textId="77777777" w:rsidR="002C02FE" w:rsidRDefault="002C02FE" w:rsidP="002C02FE"/>
    <w:p w14:paraId="5A58AA64" w14:textId="77777777" w:rsidR="002C02FE" w:rsidRDefault="002C02FE" w:rsidP="002C02FE"/>
    <w:p w14:paraId="168DAD60" w14:textId="77777777" w:rsidR="002C02FE" w:rsidRDefault="002C02FE" w:rsidP="002C02FE"/>
    <w:p w14:paraId="5440F6B1" w14:textId="77777777" w:rsidR="002C02FE" w:rsidRDefault="002C02FE" w:rsidP="002C02FE"/>
    <w:p w14:paraId="5B44D4B1" w14:textId="77777777" w:rsidR="002C02FE" w:rsidRDefault="002C02FE" w:rsidP="002C02FE"/>
    <w:p w14:paraId="7AA075D2" w14:textId="77777777" w:rsidR="002C02FE" w:rsidRDefault="002C02FE" w:rsidP="002C02FE"/>
    <w:p w14:paraId="78D4EC3A" w14:textId="77777777" w:rsidR="002C02FE" w:rsidRDefault="002C02FE" w:rsidP="002C02FE"/>
    <w:p w14:paraId="1B775F7D" w14:textId="77777777" w:rsidR="002C02FE" w:rsidRDefault="002C02FE" w:rsidP="002C02FE"/>
    <w:p w14:paraId="4D96FFF9" w14:textId="77777777" w:rsidR="002C02FE" w:rsidRDefault="002C02FE" w:rsidP="002C02FE"/>
    <w:p w14:paraId="34E6CAD3" w14:textId="77777777" w:rsidR="002C02FE" w:rsidRDefault="002C02FE" w:rsidP="002C02FE"/>
    <w:p w14:paraId="14FFD28D" w14:textId="77777777" w:rsidR="002C02FE" w:rsidRDefault="002C02FE" w:rsidP="002C02FE"/>
    <w:p w14:paraId="353D3328" w14:textId="77777777" w:rsidR="002C02FE" w:rsidRDefault="002C02FE" w:rsidP="002C02FE"/>
    <w:p w14:paraId="07E04766" w14:textId="77777777" w:rsidR="002C02FE" w:rsidRDefault="002C02FE" w:rsidP="002C02FE"/>
    <w:p w14:paraId="421FBA91" w14:textId="77777777" w:rsidR="002C02FE" w:rsidRDefault="002C02FE" w:rsidP="002C02FE"/>
    <w:p w14:paraId="56453473" w14:textId="77777777" w:rsidR="002C02FE" w:rsidRDefault="002C02FE" w:rsidP="002C02FE"/>
    <w:p w14:paraId="37FA0F92" w14:textId="77777777" w:rsidR="002C02FE" w:rsidRDefault="002C02FE" w:rsidP="002C02FE"/>
    <w:p w14:paraId="0F342E2E" w14:textId="77777777" w:rsidR="002C02FE" w:rsidRDefault="002C02FE" w:rsidP="002C02FE"/>
    <w:p w14:paraId="5FDC61E4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8800" behindDoc="0" locked="0" layoutInCell="1" allowOverlap="1" wp14:anchorId="10B9414B" wp14:editId="2E0A941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352634810" name="Picture 135263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5719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4704" behindDoc="0" locked="0" layoutInCell="1" allowOverlap="1" wp14:anchorId="66E018E2" wp14:editId="3E2790D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378106972" name="Picture 137810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29CE" w14:textId="77777777" w:rsidR="002C02FE" w:rsidRDefault="002C02FE" w:rsidP="002C02FE"/>
    <w:p w14:paraId="6786A7DD" w14:textId="77777777" w:rsidR="002C02FE" w:rsidRDefault="002C02FE" w:rsidP="002C02FE"/>
    <w:p w14:paraId="33E2B5EF" w14:textId="77777777" w:rsidR="002C02FE" w:rsidRDefault="002C02FE" w:rsidP="002C02FE"/>
    <w:p w14:paraId="1B6A53D7" w14:textId="77777777" w:rsidR="002C02FE" w:rsidRDefault="002C02FE" w:rsidP="002C02FE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EEC2974" wp14:editId="14FEF41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9833899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BFCD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361228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637DF3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8E37897" w14:textId="1B918EAB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5996243A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FF8AA12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A16F0C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92DF89A" w14:textId="3A1AEBEC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13A6EC3D" w14:textId="35D9803F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5C18DCC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02FE" w:rsidRPr="00AC52E8" w14:paraId="0AD714E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696FF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8B63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65060C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A5ACD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4E5699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0CF5A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FEF6F2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884BF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2AED33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AABE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194A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A0E5D9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E702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0619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83198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CB648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DCE98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F7F9B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F69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87C45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94C2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6985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C04FE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C701A7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7333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95A79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892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7E135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9924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D902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0D4C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FCC9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8F3B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4FFE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9B3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288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FF81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CF99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B929D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887B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B700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61370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A4876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C555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545507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19D90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6589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119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0221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A934A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7DC9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046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7FBE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C7CDD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31AE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5A01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76F6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2A7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0DFB8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7695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55F39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E95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C113A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DDD3E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17DC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80620C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E51E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817A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50754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EF44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1C86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12863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3C18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5025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583DE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44D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0592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A4A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DD9AF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8FC4F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EF86F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BD6184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C52B85A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C7745C4" w14:textId="7419BD9C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56BC32F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CFC0181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D2683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3C75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41108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37E1600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C297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6167BFCD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361228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637DF3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8E37897" w14:textId="1B918EAB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5996243A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FF8AA12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A16F0C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192DF89A" w14:textId="3A1AEBEC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13A6EC3D" w14:textId="35D9803F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5C18DCC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02FE" w:rsidRPr="00AC52E8" w14:paraId="0AD714E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D696FF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8B63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65060C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A5ACD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4E5699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10CF5A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FEF6F2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884BF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2AED33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AABE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194A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A0E5D9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E702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0619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83198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CB648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DCE98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F7F9B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F69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87C45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94C2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6985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C04FE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C701A7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7333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95A79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892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7E135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9924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D902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0D4C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FCC9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8F3B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4FFE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9B3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288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FF81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CF99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B929D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F887B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B700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61370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A4876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C555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545507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19D90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6589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119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0221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A934A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7DC9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046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7FBE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C7CDD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31AE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5A01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76F6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A2A7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0DFB8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7695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55F39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E95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C113A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DDD3E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17DC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80620C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E51E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817A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50754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EF44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1C86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12863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3C18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5025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583DE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44D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0592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A4A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DD9AF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8FC4F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EEEF86F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BD6184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C52B85A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C7745C4" w14:textId="7419BD9C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56BC32F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CFC0181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D2683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3C75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41108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37E1600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E73C53" wp14:editId="2901FC7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33051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9912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00037C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926B83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3354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43A997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CDE9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B89D02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029D17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51550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387119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57875A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7F0552D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004BC8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68067B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CD79D1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C73EA9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BBBD6D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73C53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BDF9912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00037C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926B83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3354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43A997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CDE9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B89D02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029D17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C51550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387119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57875A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7F0552D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4BC8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68067B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CD79D1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C73EA9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BBBD6D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F138E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5728" behindDoc="0" locked="0" layoutInCell="1" allowOverlap="1" wp14:anchorId="4C3E4F0C" wp14:editId="0D6B4A9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65659468" name="Picture 36565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0E1F" w14:textId="77777777" w:rsidR="002C02FE" w:rsidRDefault="002C02FE" w:rsidP="002C02FE"/>
    <w:p w14:paraId="1FB08571" w14:textId="77777777" w:rsidR="002C02FE" w:rsidRDefault="002C02FE" w:rsidP="002C02FE"/>
    <w:p w14:paraId="51FC1325" w14:textId="77777777" w:rsidR="002C02FE" w:rsidRDefault="002C02FE" w:rsidP="002C02FE"/>
    <w:p w14:paraId="4E775D24" w14:textId="77777777" w:rsidR="002C02FE" w:rsidRDefault="002C02FE" w:rsidP="002C02FE"/>
    <w:p w14:paraId="543CFABB" w14:textId="77777777" w:rsidR="002C02FE" w:rsidRDefault="002C02FE" w:rsidP="002C02FE"/>
    <w:p w14:paraId="426BAACE" w14:textId="77777777" w:rsidR="002C02FE" w:rsidRDefault="002C02FE" w:rsidP="002C02FE"/>
    <w:p w14:paraId="378476A1" w14:textId="77777777" w:rsidR="002C02FE" w:rsidRDefault="002C02FE" w:rsidP="002C02FE"/>
    <w:p w14:paraId="6FC7D780" w14:textId="77777777" w:rsidR="002C02FE" w:rsidRDefault="002C02FE" w:rsidP="002C02FE"/>
    <w:p w14:paraId="60A3419C" w14:textId="77777777" w:rsidR="002C02FE" w:rsidRDefault="002C02FE" w:rsidP="002C02FE"/>
    <w:p w14:paraId="7218DE1A" w14:textId="77777777" w:rsidR="002C02FE" w:rsidRDefault="002C02FE" w:rsidP="002C02FE"/>
    <w:p w14:paraId="3F0D82E2" w14:textId="77777777" w:rsidR="002C02FE" w:rsidRDefault="002C02FE" w:rsidP="002C02FE"/>
    <w:p w14:paraId="0462E043" w14:textId="77777777" w:rsidR="002C02FE" w:rsidRDefault="002C02FE" w:rsidP="002C02FE"/>
    <w:p w14:paraId="60421ABE" w14:textId="77777777" w:rsidR="002C02FE" w:rsidRDefault="002C02FE" w:rsidP="002C02FE"/>
    <w:p w14:paraId="6308D1E6" w14:textId="77777777" w:rsidR="002C02FE" w:rsidRDefault="002C02FE" w:rsidP="002C02FE"/>
    <w:p w14:paraId="64694D74" w14:textId="77777777" w:rsidR="002C02FE" w:rsidRDefault="002C02FE" w:rsidP="002C02FE"/>
    <w:p w14:paraId="36CD405F" w14:textId="77777777" w:rsidR="002C02FE" w:rsidRDefault="002C02FE" w:rsidP="002C02FE"/>
    <w:p w14:paraId="7B2B3F32" w14:textId="77777777" w:rsidR="002C02FE" w:rsidRDefault="002C02FE" w:rsidP="002C02FE"/>
    <w:p w14:paraId="45245454" w14:textId="77777777" w:rsidR="002C02FE" w:rsidRDefault="002C02FE" w:rsidP="002C02FE"/>
    <w:p w14:paraId="1DC3FB66" w14:textId="77777777" w:rsidR="002C02FE" w:rsidRDefault="002C02FE" w:rsidP="002C02FE"/>
    <w:p w14:paraId="02904C94" w14:textId="77777777" w:rsidR="002C02FE" w:rsidRDefault="002C02FE" w:rsidP="002C02FE"/>
    <w:p w14:paraId="74D6790B" w14:textId="77777777" w:rsidR="002C02FE" w:rsidRDefault="002C02FE" w:rsidP="002C02FE"/>
    <w:p w14:paraId="62EE8C70" w14:textId="77777777" w:rsidR="002C02FE" w:rsidRDefault="002C02FE" w:rsidP="002C02FE"/>
    <w:p w14:paraId="748E95C0" w14:textId="77777777" w:rsidR="002C02FE" w:rsidRDefault="002C02FE" w:rsidP="002C02FE"/>
    <w:p w14:paraId="1D13EAA0" w14:textId="77777777" w:rsidR="002C02FE" w:rsidRDefault="002C02FE" w:rsidP="002C02FE"/>
    <w:p w14:paraId="201CC9FA" w14:textId="77777777" w:rsidR="002C02FE" w:rsidRDefault="002C02FE" w:rsidP="002C02FE"/>
    <w:p w14:paraId="0B7D4B19" w14:textId="77777777" w:rsidR="002C02FE" w:rsidRDefault="002C02FE" w:rsidP="002C02FE"/>
    <w:p w14:paraId="60B6B84D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7776" behindDoc="0" locked="0" layoutInCell="1" allowOverlap="1" wp14:anchorId="6819446A" wp14:editId="2C62943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88241894" name="Picture 17882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5CDDBA0E" wp14:editId="4137996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7131410" name="Picture 156713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40FB" w14:textId="77777777" w:rsidR="002C02FE" w:rsidRDefault="002C02FE" w:rsidP="002C02FE"/>
    <w:p w14:paraId="2FCEC350" w14:textId="77777777" w:rsidR="002C02FE" w:rsidRDefault="002C02FE" w:rsidP="002C02FE"/>
    <w:p w14:paraId="2A279DA5" w14:textId="77777777" w:rsidR="002C02FE" w:rsidRDefault="002C02FE" w:rsidP="002C02FE"/>
    <w:p w14:paraId="55BDBDAA" w14:textId="77777777" w:rsidR="002C02FE" w:rsidRDefault="002C02FE" w:rsidP="00443A06"/>
    <w:p w14:paraId="64F1F050" w14:textId="77777777" w:rsidR="00810D2E" w:rsidRDefault="00810D2E" w:rsidP="00443A06"/>
    <w:p w14:paraId="0FC7AE84" w14:textId="77777777" w:rsidR="00810D2E" w:rsidRDefault="00810D2E" w:rsidP="00443A06"/>
    <w:p w14:paraId="6DF44EC1" w14:textId="77777777" w:rsidR="00810D2E" w:rsidRDefault="00810D2E" w:rsidP="00810D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2894822" wp14:editId="47A125E1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189285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752E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1C562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2EEE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534566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E4A87C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204D73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0481BA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59BEA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2F385C7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5FE1DB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68821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53ED5E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C62BC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789679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5751CA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E9859E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EB7E7BF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4822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7580752E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C1C562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22EEE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534566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E4A87C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204D73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0481BA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59BEA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F385C7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5FE1DB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68821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53ED5E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C62BC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789679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5751CA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E9859E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EB7E7BF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C37074D" wp14:editId="361FD14A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829019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FD3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B2D6A2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E0F2C6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4CE5B50" w14:textId="494DB0A1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5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B91ED8B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52D367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4CB17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025CB" w14:textId="48C170F2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266C114" w14:textId="4D9B7DFC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B09D810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10D2E" w:rsidRPr="00AC52E8" w14:paraId="7B3C1D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B28F58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1D8EB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75B80D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9BCC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F7BD28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4802F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A5D47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45E8C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900D7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4DB7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5260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79D1" w14:textId="77777777" w:rsidR="00810D2E" w:rsidRPr="00AC52E8" w:rsidRDefault="00810D2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4B3080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75B8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A4841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63CA0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9963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41CC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1BD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12335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B9CD2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FB703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0CCA8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2106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FB3E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A3C3D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460B5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403B8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14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787BA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ECE7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2F07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B546E4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614E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C82BD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0559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4F6B6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D80C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411D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75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9C8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0367D7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B36D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745C9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0B7AD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721D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9440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9409C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8D2F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D2313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68B4C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75C46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FC7BC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24A13C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4A59E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6F9D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1455C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728F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BE09A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144F5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3546FB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F0B46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6A26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5598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49112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2B41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64C5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1219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3B844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5B4A6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42581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39475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984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CFD2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D24F8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482E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BE91D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DA83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C22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AECE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6AF13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B4FC7C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54706A6" w14:textId="77777777" w:rsidR="00810D2E" w:rsidRPr="000C44E8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0D6F3D5" w14:textId="7AB10A0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115511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7A89BE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02F5D9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9E45AC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E3A80A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7074D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044FD3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B2D6A2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E0F2C6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4CE5B50" w14:textId="494DB0A1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5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B91ED8B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52D367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4CB17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3D7025CB" w14:textId="48C170F2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266C114" w14:textId="4D9B7DFC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B09D810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10D2E" w:rsidRPr="00AC52E8" w14:paraId="7B3C1D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3B28F58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1D8EB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5B80D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9BCC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F7BD28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4802F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A5D47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45E8C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900D7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4DB7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5260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79D1" w14:textId="77777777" w:rsidR="00810D2E" w:rsidRPr="00AC52E8" w:rsidRDefault="00810D2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4B3080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75B8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A4841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63CA0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9963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41CC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1BD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12335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B9CD2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FB703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0CCA8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2106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FB3E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A3C3D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460B5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403B8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14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787BA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ECE7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2F07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B546E4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614E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C82BD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0559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4F6B6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D80C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411D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75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9C8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0367D7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B36D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745C9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0B7AD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7721D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9440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9409C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8D2F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D2313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68B4C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75C46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FC7BC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24A13C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4A59E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6F9D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1455C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F728F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BE09A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144F5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3546FB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F0B46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6A26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05598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49112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2B41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64C5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1219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3B844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5B4A6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42581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39475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984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CFD2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D24F8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482E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BE91D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DA83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C22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AECE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6AF13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B4FC7C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54706A6" w14:textId="77777777" w:rsidR="00810D2E" w:rsidRPr="000C44E8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0D6F3D5" w14:textId="7AB10A0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5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11551104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7A89BE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02F5D9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9E45AC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E3A80A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7DACE62F" wp14:editId="6D07A54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03260989" name="Picture 180326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2B63" w14:textId="77777777" w:rsidR="00810D2E" w:rsidRDefault="00810D2E" w:rsidP="00810D2E"/>
    <w:p w14:paraId="135356C0" w14:textId="77777777" w:rsidR="00810D2E" w:rsidRDefault="00810D2E" w:rsidP="00810D2E"/>
    <w:p w14:paraId="7F33B8CC" w14:textId="77777777" w:rsidR="00810D2E" w:rsidRDefault="00810D2E" w:rsidP="00810D2E"/>
    <w:p w14:paraId="7E455B06" w14:textId="77777777" w:rsidR="00810D2E" w:rsidRDefault="00810D2E" w:rsidP="00810D2E"/>
    <w:p w14:paraId="45C1EB31" w14:textId="77777777" w:rsidR="00810D2E" w:rsidRDefault="00810D2E" w:rsidP="00810D2E"/>
    <w:p w14:paraId="3B6893F0" w14:textId="77777777" w:rsidR="00810D2E" w:rsidRDefault="00810D2E" w:rsidP="00810D2E"/>
    <w:p w14:paraId="36002F90" w14:textId="77777777" w:rsidR="00810D2E" w:rsidRDefault="00810D2E" w:rsidP="00810D2E"/>
    <w:p w14:paraId="402D64D4" w14:textId="77777777" w:rsidR="00810D2E" w:rsidRDefault="00810D2E" w:rsidP="00810D2E"/>
    <w:p w14:paraId="2881F7BA" w14:textId="77777777" w:rsidR="00810D2E" w:rsidRDefault="00810D2E" w:rsidP="00810D2E"/>
    <w:p w14:paraId="1D0964D4" w14:textId="77777777" w:rsidR="00810D2E" w:rsidRDefault="00810D2E" w:rsidP="00810D2E"/>
    <w:p w14:paraId="0C6DCCB8" w14:textId="77777777" w:rsidR="00810D2E" w:rsidRDefault="00810D2E" w:rsidP="00810D2E"/>
    <w:p w14:paraId="6B536F0E" w14:textId="77777777" w:rsidR="00810D2E" w:rsidRDefault="00810D2E" w:rsidP="00810D2E"/>
    <w:p w14:paraId="7AD85F79" w14:textId="77777777" w:rsidR="00810D2E" w:rsidRDefault="00810D2E" w:rsidP="00810D2E"/>
    <w:p w14:paraId="59D39AAB" w14:textId="77777777" w:rsidR="00810D2E" w:rsidRDefault="00810D2E" w:rsidP="00810D2E"/>
    <w:p w14:paraId="25E179C0" w14:textId="77777777" w:rsidR="00810D2E" w:rsidRDefault="00810D2E" w:rsidP="00810D2E"/>
    <w:p w14:paraId="5608763E" w14:textId="77777777" w:rsidR="00810D2E" w:rsidRDefault="00810D2E" w:rsidP="00810D2E"/>
    <w:p w14:paraId="1DAD0AE8" w14:textId="77777777" w:rsidR="00810D2E" w:rsidRDefault="00810D2E" w:rsidP="00810D2E"/>
    <w:p w14:paraId="12882CB8" w14:textId="77777777" w:rsidR="00810D2E" w:rsidRDefault="00810D2E" w:rsidP="00810D2E"/>
    <w:p w14:paraId="0D28386F" w14:textId="77777777" w:rsidR="00810D2E" w:rsidRDefault="00810D2E" w:rsidP="00810D2E"/>
    <w:p w14:paraId="5B09A688" w14:textId="77777777" w:rsidR="00810D2E" w:rsidRDefault="00810D2E" w:rsidP="00810D2E"/>
    <w:p w14:paraId="1C468FB1" w14:textId="77777777" w:rsidR="00810D2E" w:rsidRDefault="00810D2E" w:rsidP="00810D2E"/>
    <w:p w14:paraId="5A033C6F" w14:textId="77777777" w:rsidR="00810D2E" w:rsidRDefault="00810D2E" w:rsidP="00810D2E"/>
    <w:p w14:paraId="493264EF" w14:textId="77777777" w:rsidR="00810D2E" w:rsidRDefault="00810D2E" w:rsidP="00810D2E"/>
    <w:p w14:paraId="2D571345" w14:textId="77777777" w:rsidR="00810D2E" w:rsidRDefault="00810D2E" w:rsidP="00810D2E"/>
    <w:p w14:paraId="008B0DDF" w14:textId="77777777" w:rsidR="00810D2E" w:rsidRDefault="00810D2E" w:rsidP="00810D2E"/>
    <w:p w14:paraId="719FC248" w14:textId="77777777" w:rsidR="00810D2E" w:rsidRDefault="00810D2E" w:rsidP="00810D2E"/>
    <w:p w14:paraId="18ED2CAF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800064" behindDoc="0" locked="0" layoutInCell="1" allowOverlap="1" wp14:anchorId="595BF5D9" wp14:editId="37F35F1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463081795" name="Picture 146308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80393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5968" behindDoc="0" locked="0" layoutInCell="1" allowOverlap="1" wp14:anchorId="0E931C32" wp14:editId="3CAD57C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65955170" name="Picture 176595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DFB9D" w14:textId="77777777" w:rsidR="00810D2E" w:rsidRDefault="00810D2E" w:rsidP="00810D2E"/>
    <w:p w14:paraId="0A7A8E61" w14:textId="77777777" w:rsidR="00810D2E" w:rsidRDefault="00810D2E" w:rsidP="00810D2E"/>
    <w:p w14:paraId="1AB4D8A3" w14:textId="77777777" w:rsidR="00810D2E" w:rsidRDefault="00810D2E" w:rsidP="00810D2E"/>
    <w:p w14:paraId="26E79DF0" w14:textId="2BF2D152" w:rsidR="00810D2E" w:rsidRDefault="00810D2E" w:rsidP="00810D2E"/>
    <w:p w14:paraId="1EA2C6EC" w14:textId="1D54F462" w:rsidR="00810D2E" w:rsidRDefault="00810D2E" w:rsidP="00810D2E"/>
    <w:p w14:paraId="65B61131" w14:textId="77777777" w:rsidR="00810D2E" w:rsidRDefault="00810D2E" w:rsidP="00810D2E"/>
    <w:p w14:paraId="14BE6D41" w14:textId="77777777" w:rsidR="00810D2E" w:rsidRDefault="00810D2E" w:rsidP="00810D2E"/>
    <w:p w14:paraId="68721207" w14:textId="77777777" w:rsidR="00810D2E" w:rsidRDefault="00810D2E" w:rsidP="00810D2E"/>
    <w:p w14:paraId="7B2A9851" w14:textId="77777777" w:rsidR="00810D2E" w:rsidRDefault="00810D2E" w:rsidP="00810D2E"/>
    <w:p w14:paraId="2C224C58" w14:textId="77777777" w:rsidR="00810D2E" w:rsidRDefault="00810D2E" w:rsidP="00810D2E"/>
    <w:p w14:paraId="3AD79B9E" w14:textId="77777777" w:rsidR="00810D2E" w:rsidRDefault="00810D2E" w:rsidP="00810D2E"/>
    <w:p w14:paraId="7C79D975" w14:textId="77777777" w:rsidR="00810D2E" w:rsidRDefault="00810D2E" w:rsidP="00810D2E"/>
    <w:p w14:paraId="69984E45" w14:textId="77777777" w:rsidR="00810D2E" w:rsidRDefault="00810D2E" w:rsidP="00810D2E"/>
    <w:p w14:paraId="12FF9525" w14:textId="77777777" w:rsidR="00810D2E" w:rsidRDefault="00810D2E" w:rsidP="00810D2E"/>
    <w:p w14:paraId="72096B61" w14:textId="77777777" w:rsidR="00810D2E" w:rsidRDefault="00810D2E" w:rsidP="00810D2E"/>
    <w:p w14:paraId="6E695841" w14:textId="77777777" w:rsidR="00810D2E" w:rsidRDefault="00810D2E" w:rsidP="00810D2E"/>
    <w:p w14:paraId="5A6BA4BB" w14:textId="77777777" w:rsidR="00810D2E" w:rsidRDefault="00810D2E" w:rsidP="00810D2E"/>
    <w:p w14:paraId="6E9B8228" w14:textId="77777777" w:rsidR="00810D2E" w:rsidRDefault="00810D2E" w:rsidP="00810D2E"/>
    <w:p w14:paraId="5EDD2BC5" w14:textId="77777777" w:rsidR="00810D2E" w:rsidRDefault="00810D2E" w:rsidP="00810D2E"/>
    <w:p w14:paraId="65E50C7D" w14:textId="77777777" w:rsidR="00810D2E" w:rsidRDefault="00810D2E" w:rsidP="00810D2E"/>
    <w:p w14:paraId="1F1D1524" w14:textId="77777777" w:rsidR="00810D2E" w:rsidRDefault="00810D2E" w:rsidP="00810D2E"/>
    <w:p w14:paraId="39C0D7FA" w14:textId="77777777" w:rsidR="00810D2E" w:rsidRDefault="00810D2E" w:rsidP="00810D2E"/>
    <w:p w14:paraId="362A59C1" w14:textId="77777777" w:rsidR="00810D2E" w:rsidRDefault="00810D2E" w:rsidP="00810D2E"/>
    <w:p w14:paraId="11C202FA" w14:textId="77777777" w:rsidR="00810D2E" w:rsidRDefault="00810D2E" w:rsidP="00810D2E"/>
    <w:p w14:paraId="5AF8FDB2" w14:textId="77777777" w:rsidR="00810D2E" w:rsidRDefault="00810D2E" w:rsidP="00810D2E"/>
    <w:p w14:paraId="1D297D71" w14:textId="77777777" w:rsidR="00810D2E" w:rsidRDefault="00810D2E" w:rsidP="00810D2E"/>
    <w:p w14:paraId="5BBE217B" w14:textId="77777777" w:rsidR="00810D2E" w:rsidRDefault="00810D2E" w:rsidP="00810D2E"/>
    <w:p w14:paraId="281745D3" w14:textId="77777777" w:rsidR="00810D2E" w:rsidRDefault="00810D2E" w:rsidP="00810D2E"/>
    <w:p w14:paraId="1FDE76D6" w14:textId="77777777" w:rsidR="00810D2E" w:rsidRDefault="00810D2E" w:rsidP="00810D2E"/>
    <w:p w14:paraId="3481B8A6" w14:textId="77777777" w:rsidR="00810D2E" w:rsidRDefault="00810D2E" w:rsidP="00810D2E"/>
    <w:p w14:paraId="6F958807" w14:textId="77777777" w:rsidR="00810D2E" w:rsidRDefault="00810D2E" w:rsidP="00810D2E"/>
    <w:p w14:paraId="56905892" w14:textId="43253A4D" w:rsidR="00810D2E" w:rsidRDefault="00810D2E" w:rsidP="00810D2E"/>
    <w:p w14:paraId="7AA2C5C2" w14:textId="77777777" w:rsidR="00810D2E" w:rsidRDefault="00810D2E" w:rsidP="00810D2E"/>
    <w:p w14:paraId="518992D2" w14:textId="77777777" w:rsidR="00810D2E" w:rsidRDefault="00810D2E" w:rsidP="00810D2E"/>
    <w:p w14:paraId="25D25922" w14:textId="77777777" w:rsidR="00810D2E" w:rsidRDefault="00810D2E" w:rsidP="00810D2E"/>
    <w:p w14:paraId="11B234D6" w14:textId="77777777" w:rsidR="00810D2E" w:rsidRDefault="00810D2E" w:rsidP="00810D2E">
      <w:pPr>
        <w:tabs>
          <w:tab w:val="left" w:pos="3165"/>
        </w:tabs>
      </w:pPr>
    </w:p>
    <w:p w14:paraId="7CA1B427" w14:textId="77777777" w:rsidR="00810D2E" w:rsidRDefault="00810D2E" w:rsidP="00810D2E"/>
    <w:p w14:paraId="6B60A400" w14:textId="77777777" w:rsidR="00810D2E" w:rsidRDefault="00810D2E" w:rsidP="00443A06"/>
    <w:sectPr w:rsidR="00810D2E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0CCC" w14:textId="77777777" w:rsidR="00A363C0" w:rsidRDefault="00A363C0" w:rsidP="00DC0D9F">
      <w:r>
        <w:separator/>
      </w:r>
    </w:p>
  </w:endnote>
  <w:endnote w:type="continuationSeparator" w:id="0">
    <w:p w14:paraId="681FF2FB" w14:textId="77777777" w:rsidR="00A363C0" w:rsidRDefault="00A363C0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2A17" w14:textId="77777777" w:rsidR="00A363C0" w:rsidRDefault="00A363C0" w:rsidP="00DC0D9F">
      <w:r>
        <w:separator/>
      </w:r>
    </w:p>
  </w:footnote>
  <w:footnote w:type="continuationSeparator" w:id="0">
    <w:p w14:paraId="725E5E43" w14:textId="77777777" w:rsidR="00A363C0" w:rsidRDefault="00A363C0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A7CCD"/>
    <w:rsid w:val="002B1941"/>
    <w:rsid w:val="002B32CD"/>
    <w:rsid w:val="002B68F5"/>
    <w:rsid w:val="002C02FE"/>
    <w:rsid w:val="002C52FC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5B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692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6F705D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0D2E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363C0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1685"/>
    <w:rsid w:val="00C14582"/>
    <w:rsid w:val="00C1603C"/>
    <w:rsid w:val="00C17941"/>
    <w:rsid w:val="00C22A61"/>
    <w:rsid w:val="00C241B2"/>
    <w:rsid w:val="00C2478B"/>
    <w:rsid w:val="00C255ED"/>
    <w:rsid w:val="00C26546"/>
    <w:rsid w:val="00C306A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2ACD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3C2F"/>
    <w:rsid w:val="00D177B8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169C2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0D2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9</cp:revision>
  <cp:lastPrinted>2023-06-26T05:32:00Z</cp:lastPrinted>
  <dcterms:created xsi:type="dcterms:W3CDTF">2023-06-30T02:16:00Z</dcterms:created>
  <dcterms:modified xsi:type="dcterms:W3CDTF">2023-07-02T09:41:00Z</dcterms:modified>
</cp:coreProperties>
</file>